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562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85DB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4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85D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4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85DB4" w:rsidRPr="008C0D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885DB4" w:rsidRPr="008C0D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885DB4" w:rsidRPr="008C0D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85DB4" w:rsidRPr="008C0D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885DB4" w:rsidRPr="008C0D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885DB4" w:rsidRPr="008C0D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885DB4" w:rsidRPr="008C0D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8, </w:t>
      </w:r>
      <w:r w:rsidR="00885DB4" w:rsidRPr="008C0D4E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85DB4" w:rsidRPr="008C0D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ркашина Марина Альберт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85DB4" w:rsidRPr="008C0D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еркашина Марина Альбертовн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85D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45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32" w:rsidRDefault="00353E32" w:rsidP="00EF253D">
      <w:r>
        <w:separator/>
      </w:r>
    </w:p>
  </w:endnote>
  <w:endnote w:type="continuationSeparator" w:id="1">
    <w:p w:rsidR="00353E32" w:rsidRDefault="00353E3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32" w:rsidRDefault="00353E32" w:rsidP="00EF253D">
      <w:r>
        <w:separator/>
      </w:r>
    </w:p>
  </w:footnote>
  <w:footnote w:type="continuationSeparator" w:id="1">
    <w:p w:rsidR="00353E32" w:rsidRDefault="00353E3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85DB4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40:00Z</dcterms:created>
  <dcterms:modified xsi:type="dcterms:W3CDTF">2022-03-28T04:40:00Z</dcterms:modified>
</cp:coreProperties>
</file>